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B" w:rsidRDefault="005D53EB" w:rsidP="005D53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5D53EB" w:rsidRDefault="005D53EB" w:rsidP="005D53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5D53EB" w:rsidRDefault="005D53EB" w:rsidP="005D53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5D53EB" w:rsidRDefault="005D53EB" w:rsidP="005D53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5D53EB" w:rsidRDefault="005D53EB" w:rsidP="005D53E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D53EB" w:rsidRDefault="005D53EB" w:rsidP="005D53E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5D53EB" w:rsidRDefault="005D53EB" w:rsidP="005D53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D53EB" w:rsidRDefault="005D53EB" w:rsidP="005D53EB">
      <w:pPr>
        <w:spacing w:after="0"/>
        <w:rPr>
          <w:rFonts w:ascii="Times New Roman" w:hAnsi="Times New Roman"/>
        </w:rPr>
      </w:pPr>
    </w:p>
    <w:p w:rsidR="005D53EB" w:rsidRDefault="005D53EB" w:rsidP="005D53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5.20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57-п</w:t>
      </w:r>
    </w:p>
    <w:p w:rsidR="005D53EB" w:rsidRPr="00103A75" w:rsidRDefault="005D53EB" w:rsidP="005D5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3EB" w:rsidRPr="00103A75" w:rsidRDefault="005D53EB" w:rsidP="005D5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3EB" w:rsidRPr="006B05E4" w:rsidRDefault="005D53EB" w:rsidP="005D53EB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E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 сельского поселения Ларьяк от  12.03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5E4">
        <w:rPr>
          <w:rFonts w:ascii="Times New Roman" w:hAnsi="Times New Roman" w:cs="Times New Roman"/>
          <w:sz w:val="28"/>
          <w:szCs w:val="28"/>
        </w:rPr>
        <w:t>№ 2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FE">
        <w:rPr>
          <w:rFonts w:ascii="Times New Roman" w:hAnsi="Times New Roman" w:cs="Times New Roman"/>
          <w:sz w:val="28"/>
          <w:szCs w:val="28"/>
        </w:rPr>
        <w:t>«</w:t>
      </w:r>
      <w:r w:rsidRPr="006B05E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жилых помещений в собственность граждан в порядке приватизации»</w:t>
      </w:r>
    </w:p>
    <w:p w:rsidR="005D53EB" w:rsidRPr="00103A75" w:rsidRDefault="005D53EB" w:rsidP="005D53EB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5D53EB" w:rsidRPr="00103A75" w:rsidRDefault="005D53EB" w:rsidP="005D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A75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D807C6">
        <w:rPr>
          <w:rFonts w:ascii="Times New Roman" w:hAnsi="Times New Roman"/>
          <w:sz w:val="28"/>
          <w:szCs w:val="28"/>
        </w:rPr>
        <w:t>с п.1 ст.2 Феде</w:t>
      </w:r>
      <w:r>
        <w:rPr>
          <w:rFonts w:ascii="Times New Roman" w:hAnsi="Times New Roman"/>
          <w:sz w:val="28"/>
          <w:szCs w:val="28"/>
        </w:rPr>
        <w:t xml:space="preserve">рального закона от 28.12.2013 № </w:t>
      </w:r>
      <w:r w:rsidRPr="00D807C6">
        <w:rPr>
          <w:rFonts w:ascii="Times New Roman" w:hAnsi="Times New Roman"/>
          <w:sz w:val="28"/>
          <w:szCs w:val="28"/>
        </w:rPr>
        <w:t>387-ФЗ «О внесении изменений в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ризнании утратившими силу отдельных положений законодательных актов Российской Федерации» с</w:t>
      </w:r>
      <w:r w:rsidRPr="00D807C6">
        <w:rPr>
          <w:rFonts w:ascii="Times New Roman" w:hAnsi="Times New Roman"/>
          <w:b/>
          <w:sz w:val="28"/>
          <w:szCs w:val="28"/>
        </w:rPr>
        <w:t xml:space="preserve"> 01.01.2015 </w:t>
      </w:r>
      <w:r w:rsidRPr="00D807C6">
        <w:rPr>
          <w:rFonts w:ascii="Times New Roman" w:hAnsi="Times New Roman"/>
          <w:sz w:val="28"/>
          <w:szCs w:val="28"/>
        </w:rPr>
        <w:t xml:space="preserve">утрачивает силу </w:t>
      </w:r>
      <w:hyperlink r:id="rId5" w:history="1">
        <w:r w:rsidRPr="00D807C6">
          <w:rPr>
            <w:rFonts w:ascii="Times New Roman" w:hAnsi="Times New Roman"/>
            <w:sz w:val="28"/>
            <w:szCs w:val="28"/>
          </w:rPr>
          <w:t>п.4 ч.6 ст.7</w:t>
        </w:r>
      </w:hyperlink>
      <w:r w:rsidRPr="00D807C6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предусматривающий предоставление заявителем документов, подтверждающих регистрацию по месту жительства или по месту пребывания, так как они будут предоставляться уполномоченным органом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7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7C6">
        <w:rPr>
          <w:rFonts w:ascii="Times New Roman" w:hAnsi="Times New Roman"/>
          <w:sz w:val="28"/>
          <w:szCs w:val="28"/>
        </w:rPr>
        <w:t>Федеральной миграционной службой РФ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103A75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сельского поселения Ларьяк в соответствие с суще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53EB" w:rsidRPr="00103A75" w:rsidRDefault="005D53EB" w:rsidP="005D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3EB" w:rsidRDefault="005D53EB" w:rsidP="005D53E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3A75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103A7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Ларьяк от </w:t>
      </w:r>
      <w:r w:rsidRPr="006B05E4">
        <w:rPr>
          <w:rFonts w:ascii="Times New Roman" w:hAnsi="Times New Roman" w:cs="Times New Roman"/>
          <w:sz w:val="28"/>
          <w:szCs w:val="28"/>
        </w:rPr>
        <w:t>12.03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5E4">
        <w:rPr>
          <w:rFonts w:ascii="Times New Roman" w:hAnsi="Times New Roman" w:cs="Times New Roman"/>
          <w:sz w:val="28"/>
          <w:szCs w:val="28"/>
        </w:rPr>
        <w:t>№ 2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5E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жилых помещений в собственность граждан в порядке приватизаци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D53EB" w:rsidRPr="00103A75" w:rsidRDefault="005D53EB" w:rsidP="005D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03A75">
        <w:rPr>
          <w:rFonts w:ascii="Times New Roman" w:hAnsi="Times New Roman" w:cs="Times New Roman"/>
          <w:sz w:val="28"/>
          <w:szCs w:val="28"/>
        </w:rPr>
        <w:t>1.1</w:t>
      </w:r>
      <w:r w:rsidRPr="0045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3.1. </w:t>
      </w:r>
      <w:r w:rsidRPr="00455F2E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455F2E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384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 7 </w:t>
      </w:r>
      <w:r w:rsidRPr="00103A75">
        <w:rPr>
          <w:rFonts w:ascii="Times New Roman" w:hAnsi="Times New Roman" w:cs="Times New Roman"/>
          <w:sz w:val="28"/>
          <w:szCs w:val="28"/>
        </w:rPr>
        <w:t xml:space="preserve">«2 экземпляра адресной справки с указанием всех зарегистрированных и снятых с регистрационного учета в жилом помещении граждан с указанием даты регистрации, даты </w:t>
      </w:r>
      <w:r>
        <w:rPr>
          <w:rFonts w:ascii="Times New Roman" w:hAnsi="Times New Roman" w:cs="Times New Roman"/>
          <w:sz w:val="28"/>
          <w:szCs w:val="28"/>
        </w:rPr>
        <w:t>снятия» исключить;</w:t>
      </w:r>
    </w:p>
    <w:p w:rsidR="005D53EB" w:rsidRDefault="005D53EB" w:rsidP="005D53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3.1. </w:t>
      </w:r>
      <w:r w:rsidRPr="00455F2E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455F2E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384810">
        <w:rPr>
          <w:rFonts w:ascii="Times New Roman" w:hAnsi="Times New Roman"/>
          <w:sz w:val="24"/>
          <w:szCs w:val="24"/>
        </w:rPr>
        <w:t xml:space="preserve"> </w:t>
      </w:r>
      <w:r w:rsidRPr="003C35BA">
        <w:rPr>
          <w:rFonts w:ascii="Times New Roman" w:hAnsi="Times New Roman"/>
          <w:sz w:val="28"/>
          <w:szCs w:val="28"/>
        </w:rPr>
        <w:t xml:space="preserve">документы предоставляемые </w:t>
      </w:r>
      <w:r w:rsidRPr="00183D19">
        <w:rPr>
          <w:rFonts w:ascii="Times New Roman" w:hAnsi="Times New Roman"/>
          <w:sz w:val="28"/>
          <w:szCs w:val="28"/>
        </w:rPr>
        <w:t>«по межведомственному запросу» 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5D53EB" w:rsidRDefault="005D53EB" w:rsidP="005D53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103A75">
        <w:rPr>
          <w:rFonts w:ascii="Times New Roman" w:hAnsi="Times New Roman"/>
          <w:sz w:val="28"/>
          <w:szCs w:val="28"/>
        </w:rPr>
        <w:t>дресн</w:t>
      </w:r>
      <w:r>
        <w:rPr>
          <w:rFonts w:ascii="Times New Roman" w:hAnsi="Times New Roman"/>
          <w:sz w:val="28"/>
          <w:szCs w:val="28"/>
        </w:rPr>
        <w:t>ые</w:t>
      </w:r>
      <w:r w:rsidRPr="00103A75">
        <w:rPr>
          <w:rFonts w:ascii="Times New Roman" w:hAnsi="Times New Roman"/>
          <w:sz w:val="28"/>
          <w:szCs w:val="28"/>
        </w:rPr>
        <w:t xml:space="preserve"> справки с указанием всех зарегистрированных и снятых с регистрационного учета в жилом помещении граждан с указанием даты регистрации, даты </w:t>
      </w:r>
      <w:r>
        <w:rPr>
          <w:rFonts w:ascii="Times New Roman" w:hAnsi="Times New Roman"/>
          <w:sz w:val="28"/>
          <w:szCs w:val="28"/>
        </w:rPr>
        <w:t>снятия.</w:t>
      </w:r>
    </w:p>
    <w:p w:rsidR="005D53EB" w:rsidRDefault="005D53EB" w:rsidP="005D53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53EB" w:rsidRDefault="005D53EB" w:rsidP="005D53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2. Главному специалисту администрации сельского поселения Ларьяк (А.А.Кузьмино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3EB" w:rsidRPr="00157CBB" w:rsidRDefault="005D53EB" w:rsidP="005D53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CBB">
        <w:rPr>
          <w:rFonts w:ascii="Times New Roman" w:hAnsi="Times New Roman" w:cs="Times New Roman"/>
          <w:sz w:val="28"/>
          <w:szCs w:val="28"/>
        </w:rPr>
        <w:t>внести информационную с</w:t>
      </w:r>
      <w:r>
        <w:rPr>
          <w:rFonts w:ascii="Times New Roman" w:hAnsi="Times New Roman" w:cs="Times New Roman"/>
          <w:sz w:val="28"/>
          <w:szCs w:val="28"/>
        </w:rPr>
        <w:t>правку в оригинал постановления;</w:t>
      </w:r>
    </w:p>
    <w:p w:rsidR="005D53EB" w:rsidRPr="00F22346" w:rsidRDefault="005D53EB" w:rsidP="005D53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00359">
        <w:rPr>
          <w:rFonts w:ascii="Times New Roman" w:hAnsi="Times New Roman"/>
          <w:bCs/>
          <w:sz w:val="28"/>
          <w:szCs w:val="28"/>
        </w:rPr>
        <w:t xml:space="preserve">азместить данное постановление на официальном сайте поселения </w:t>
      </w:r>
      <w:r w:rsidRPr="00F22346">
        <w:rPr>
          <w:rFonts w:ascii="Times New Roman" w:hAnsi="Times New Roman"/>
          <w:bCs/>
          <w:sz w:val="28"/>
          <w:szCs w:val="28"/>
        </w:rPr>
        <w:t>«</w:t>
      </w:r>
      <w:r w:rsidRPr="00F22346">
        <w:rPr>
          <w:rFonts w:ascii="Times New Roman" w:hAnsi="Times New Roman"/>
          <w:sz w:val="28"/>
          <w:szCs w:val="28"/>
        </w:rPr>
        <w:t>www.</w:t>
      </w:r>
      <w:r w:rsidRPr="00F22346">
        <w:rPr>
          <w:rFonts w:ascii="Times New Roman" w:hAnsi="Times New Roman"/>
          <w:sz w:val="28"/>
          <w:szCs w:val="28"/>
          <w:lang w:val="en-US"/>
        </w:rPr>
        <w:t>admlariak</w:t>
      </w:r>
      <w:r w:rsidRPr="00F22346">
        <w:rPr>
          <w:rFonts w:ascii="Times New Roman" w:hAnsi="Times New Roman"/>
          <w:sz w:val="28"/>
          <w:szCs w:val="28"/>
        </w:rPr>
        <w:t>.ru</w:t>
      </w:r>
      <w:r w:rsidRPr="00F22346">
        <w:rPr>
          <w:rFonts w:ascii="Times New Roman" w:hAnsi="Times New Roman"/>
          <w:bCs/>
          <w:sz w:val="28"/>
          <w:szCs w:val="28"/>
        </w:rPr>
        <w:t>».</w:t>
      </w:r>
    </w:p>
    <w:p w:rsidR="005D53EB" w:rsidRPr="00384810" w:rsidRDefault="005D53EB" w:rsidP="005D53EB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D53EB" w:rsidRPr="003C35BA" w:rsidRDefault="005D53EB" w:rsidP="005D53E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C35B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D53EB" w:rsidRPr="003C35BA" w:rsidRDefault="005D53EB" w:rsidP="005D53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53EB" w:rsidRDefault="005D53EB" w:rsidP="005D53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3EB" w:rsidRDefault="005D53EB" w:rsidP="005D53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3EB" w:rsidRDefault="005D53EB" w:rsidP="005D53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3EB" w:rsidRDefault="005D53EB" w:rsidP="005D53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3EB" w:rsidRDefault="005D53EB" w:rsidP="005D53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D53EB" w:rsidRDefault="005D53EB" w:rsidP="005D53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льского поселения Ларья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Шепетюк</w:t>
      </w:r>
    </w:p>
    <w:p w:rsidR="005D53EB" w:rsidRDefault="005D53EB" w:rsidP="005D53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53EB" w:rsidRDefault="005D53EB" w:rsidP="005D53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53EB" w:rsidRPr="00157CBB" w:rsidRDefault="005D53EB" w:rsidP="005D5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7CBB">
        <w:rPr>
          <w:rFonts w:ascii="Times New Roman" w:hAnsi="Times New Roman" w:cs="Times New Roman"/>
          <w:sz w:val="20"/>
          <w:szCs w:val="20"/>
        </w:rPr>
        <w:t>Копия верна:</w:t>
      </w:r>
    </w:p>
    <w:p w:rsidR="005D53EB" w:rsidRPr="00157CBB" w:rsidRDefault="005D53EB" w:rsidP="005D5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BB"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 Ларьяк.</w:t>
      </w:r>
    </w:p>
    <w:p w:rsidR="005D53EB" w:rsidRPr="003C35BA" w:rsidRDefault="005D53EB" w:rsidP="005D53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305" w:rsidRPr="005D53EB" w:rsidRDefault="00265305" w:rsidP="005D53EB"/>
    <w:sectPr w:rsidR="00265305" w:rsidRPr="005D53EB" w:rsidSect="00A01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8574C"/>
    <w:rsid w:val="00265305"/>
    <w:rsid w:val="005D53EB"/>
    <w:rsid w:val="0078574C"/>
    <w:rsid w:val="008D04DC"/>
    <w:rsid w:val="00D8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74C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68691B3FC6C6ADCFF7A1DD60A5B1235A4B7F740788B89D474DC4002151C87B364D85A18477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A421-F4C7-46D0-8B1A-D3F1A7E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15-05-19T11:47:00Z</dcterms:created>
  <dcterms:modified xsi:type="dcterms:W3CDTF">2015-05-20T09:37:00Z</dcterms:modified>
</cp:coreProperties>
</file>